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4511539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C67FA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PT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C67F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P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ECFD0CE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385B11F8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5C67F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d Dual Curve Backrest (17”w x 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7461A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0E109F26" w:rsidR="00CA376E" w:rsidRPr="00CA376E" w:rsidRDefault="005C67FA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16854B4F" w:rsidR="00D7501F" w:rsidRPr="00E74325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BDBAE27" w14:textId="3B662970" w:rsidR="00E74325" w:rsidRPr="00D7501F" w:rsidRDefault="005C67F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A646B6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7F74E8E1" w14:textId="77777777" w:rsidR="00A646B6" w:rsidRPr="00435A38" w:rsidRDefault="00A646B6" w:rsidP="00A646B6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</w:p>
          <w:p w14:paraId="542A76FC" w14:textId="09CAC040" w:rsidR="00CD0EC3" w:rsidRPr="00BE09EF" w:rsidRDefault="00E7432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APT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3CFA6602" w:rsidR="00D7501F" w:rsidRPr="008976BA" w:rsidRDefault="00E7432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F2E3F4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1D05B81D" w14:textId="77777777" w:rsidR="00A646B6" w:rsidRDefault="00A646B6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CDF274C" w:rsidR="00B85F65" w:rsidRPr="00253A35" w:rsidRDefault="00E7432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25”-17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7C8EE499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4.5”-1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60947C10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”-21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60497ECD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6.75”-22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57mm]</w:t>
            </w:r>
          </w:p>
          <w:p w14:paraId="025CBBDE" w14:textId="5390C0E6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”-28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00mm]</w:t>
            </w:r>
          </w:p>
          <w:p w14:paraId="3742AC3F" w14:textId="5B350B77" w:rsidR="0088105A" w:rsidRPr="00A646B6" w:rsidRDefault="0088105A" w:rsidP="00A646B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3.5”-33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0E7444B6" w:rsidR="00CD0EC3" w:rsidRDefault="00A646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9ED23FD" w14:textId="049D3E67" w:rsidR="003917BD" w:rsidRDefault="003917BD" w:rsidP="003917B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 cover) [JURY1]</w:t>
            </w:r>
          </w:p>
          <w:p w14:paraId="1F6FBB7A" w14:textId="1C780ACB" w:rsidR="003917BD" w:rsidRPr="003917BD" w:rsidRDefault="003917BD" w:rsidP="003917B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out cover) [JURY2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3BC10B0F" w14:textId="77777777" w:rsidR="00A646B6" w:rsidRDefault="00A001E3" w:rsidP="00A646B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7D2143D" w:rsidR="00A001E3" w:rsidRPr="00A646B6" w:rsidRDefault="00A001E3" w:rsidP="00A646B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646B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772949" w14:textId="5413EAE1" w:rsidR="00A001E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</w:t>
            </w:r>
            <w:r w:rsidR="00A646B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I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fabric upholstery) [PBCI</w:t>
            </w:r>
            <w:r w:rsidR="00A646B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]</w:t>
            </w:r>
          </w:p>
          <w:p w14:paraId="1B269A19" w14:textId="2D5C87A1" w:rsidR="00A646B6" w:rsidRDefault="00A646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0C76E9DC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A6DF353" w14:textId="77777777" w:rsidR="00134F27" w:rsidRDefault="00134F27" w:rsidP="00134F2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1C2DAB78" w:rsidR="00134F27" w:rsidRPr="00134F27" w:rsidRDefault="00134F27" w:rsidP="00134F2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1C3E7F6" wp14:editId="33A6AC53">
                  <wp:extent cx="1713832" cy="2673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II_AP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32" cy="26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355BDFF4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34F27"/>
    <w:rsid w:val="00147B91"/>
    <w:rsid w:val="00187691"/>
    <w:rsid w:val="00210C69"/>
    <w:rsid w:val="00253A35"/>
    <w:rsid w:val="0027636F"/>
    <w:rsid w:val="002874FC"/>
    <w:rsid w:val="002D6757"/>
    <w:rsid w:val="003917BD"/>
    <w:rsid w:val="0039207E"/>
    <w:rsid w:val="00435A38"/>
    <w:rsid w:val="005A2AA9"/>
    <w:rsid w:val="005B48CF"/>
    <w:rsid w:val="005C67FA"/>
    <w:rsid w:val="005D7294"/>
    <w:rsid w:val="00601A6E"/>
    <w:rsid w:val="006352C5"/>
    <w:rsid w:val="00676AC1"/>
    <w:rsid w:val="006B3398"/>
    <w:rsid w:val="007461AE"/>
    <w:rsid w:val="0075000D"/>
    <w:rsid w:val="0088105A"/>
    <w:rsid w:val="008813EE"/>
    <w:rsid w:val="008976BA"/>
    <w:rsid w:val="00956BE8"/>
    <w:rsid w:val="00A001E3"/>
    <w:rsid w:val="00A456C9"/>
    <w:rsid w:val="00A646B6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A1252"/>
    <w:rsid w:val="00E74325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BAD79-167B-4AF6-A603-F06E8D6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6:00Z</dcterms:created>
  <dcterms:modified xsi:type="dcterms:W3CDTF">2016-02-20T15:36:00Z</dcterms:modified>
</cp:coreProperties>
</file>